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Default="0084785A" w:rsidP="00790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  <w:r>
        <w:rPr>
          <w:b/>
          <w:sz w:val="28"/>
          <w:szCs w:val="28"/>
        </w:rPr>
        <w:t>, опубликованном 09.04.2024 г.</w:t>
      </w:r>
    </w:p>
    <w:p w:rsidR="00CE78FB" w:rsidRDefault="00CE78FB" w:rsidP="0079045D">
      <w:pPr>
        <w:jc w:val="center"/>
        <w:rPr>
          <w:b/>
          <w:sz w:val="28"/>
          <w:szCs w:val="28"/>
        </w:rPr>
      </w:pPr>
    </w:p>
    <w:p w:rsidR="00846C4C" w:rsidRDefault="00846C4C" w:rsidP="00CE78FB">
      <w:pPr>
        <w:suppressAutoHyphens/>
        <w:ind w:firstLine="709"/>
        <w:jc w:val="both"/>
        <w:rPr>
          <w:sz w:val="28"/>
          <w:szCs w:val="28"/>
        </w:rPr>
      </w:pPr>
    </w:p>
    <w:p w:rsidR="00ED695B" w:rsidRPr="009547E8" w:rsidRDefault="00846C4C" w:rsidP="002F0A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CE78FB" w:rsidRPr="00CE78FB">
        <w:rPr>
          <w:sz w:val="28"/>
          <w:szCs w:val="28"/>
        </w:rPr>
        <w:t>Публичный сервитут</w:t>
      </w:r>
      <w:r w:rsidR="00CE78FB" w:rsidRPr="00CE78FB">
        <w:rPr>
          <w:rFonts w:eastAsia="Lucida Sans Unicode"/>
          <w:color w:val="000000"/>
          <w:sz w:val="28"/>
          <w:szCs w:val="28"/>
          <w:lang w:eastAsia="ar-SA"/>
        </w:rPr>
        <w:t xml:space="preserve"> </w:t>
      </w:r>
      <w:r w:rsidR="00CE78FB" w:rsidRPr="00CE78FB">
        <w:rPr>
          <w:sz w:val="28"/>
          <w:szCs w:val="28"/>
        </w:rPr>
        <w:t>испрашивается</w:t>
      </w:r>
      <w:r w:rsidR="00CE78FB" w:rsidRPr="00CE78FB">
        <w:rPr>
          <w:rFonts w:eastAsia="Lucida Sans Unicode"/>
          <w:color w:val="000000"/>
          <w:sz w:val="28"/>
          <w:szCs w:val="28"/>
          <w:lang w:eastAsia="ar-SA"/>
        </w:rPr>
        <w:t xml:space="preserve"> в отношении следующих земельных участков с кадастровыми номерами: 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2"/>
        <w:gridCol w:w="6234"/>
      </w:tblGrid>
      <w:tr w:rsidR="00846C4C" w:rsidRPr="00C840DD" w:rsidTr="002E2664">
        <w:trPr>
          <w:trHeight w:val="812"/>
        </w:trPr>
        <w:tc>
          <w:tcPr>
            <w:tcW w:w="3122" w:type="dxa"/>
            <w:vAlign w:val="center"/>
          </w:tcPr>
          <w:p w:rsidR="00846C4C" w:rsidRPr="00C840DD" w:rsidRDefault="00846C4C" w:rsidP="0072534F">
            <w:pPr>
              <w:jc w:val="center"/>
              <w:rPr>
                <w:b/>
                <w:bCs/>
              </w:rPr>
            </w:pPr>
            <w:r w:rsidRPr="00C840DD">
              <w:rPr>
                <w:b/>
                <w:bCs/>
              </w:rPr>
              <w:t>Кадастровый номер (кадастровый квартал)</w:t>
            </w:r>
          </w:p>
        </w:tc>
        <w:tc>
          <w:tcPr>
            <w:tcW w:w="6234" w:type="dxa"/>
            <w:vAlign w:val="center"/>
          </w:tcPr>
          <w:p w:rsidR="00846C4C" w:rsidRPr="00C840DD" w:rsidRDefault="00846C4C" w:rsidP="0072534F">
            <w:pPr>
              <w:jc w:val="center"/>
              <w:rPr>
                <w:b/>
                <w:bCs/>
              </w:rPr>
            </w:pPr>
            <w:r w:rsidRPr="00C840DD">
              <w:rPr>
                <w:b/>
                <w:bCs/>
              </w:rPr>
              <w:t>Адрес или иное описание местоположения земельного участка (участков)</w:t>
            </w:r>
            <w:r w:rsidR="007E2F45" w:rsidRPr="00C840DD">
              <w:rPr>
                <w:b/>
                <w:bCs/>
              </w:rPr>
              <w:t xml:space="preserve"> и (или) земель</w:t>
            </w:r>
            <w:r w:rsidRPr="00C840DD">
              <w:rPr>
                <w:b/>
                <w:bCs/>
              </w:rPr>
              <w:t xml:space="preserve">, в отношении </w:t>
            </w:r>
            <w:r w:rsidR="007E2F45" w:rsidRPr="00C840DD">
              <w:rPr>
                <w:b/>
                <w:bCs/>
              </w:rPr>
              <w:t>которых</w:t>
            </w:r>
            <w:r w:rsidRPr="00C840DD">
              <w:rPr>
                <w:b/>
                <w:bCs/>
              </w:rPr>
              <w:t xml:space="preserve"> испрашивается публичный сервитут</w:t>
            </w:r>
          </w:p>
        </w:tc>
      </w:tr>
      <w:tr w:rsidR="00846C4C" w:rsidRPr="00C840DD" w:rsidTr="002E2664">
        <w:trPr>
          <w:trHeight w:val="445"/>
        </w:trPr>
        <w:tc>
          <w:tcPr>
            <w:tcW w:w="3122" w:type="dxa"/>
            <w:vAlign w:val="center"/>
          </w:tcPr>
          <w:p w:rsidR="00846C4C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981</w:t>
            </w:r>
          </w:p>
        </w:tc>
        <w:tc>
          <w:tcPr>
            <w:tcW w:w="6234" w:type="dxa"/>
            <w:vAlign w:val="center"/>
          </w:tcPr>
          <w:p w:rsidR="00846C4C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846C4C" w:rsidRPr="00C840DD" w:rsidTr="002E2664">
        <w:trPr>
          <w:trHeight w:val="454"/>
        </w:trPr>
        <w:tc>
          <w:tcPr>
            <w:tcW w:w="3122" w:type="dxa"/>
            <w:vAlign w:val="center"/>
          </w:tcPr>
          <w:p w:rsidR="00846C4C" w:rsidRPr="0084785A" w:rsidRDefault="00C840DD" w:rsidP="0072534F">
            <w:pPr>
              <w:pStyle w:val="Standard"/>
              <w:ind w:firstLine="870"/>
              <w:jc w:val="center"/>
              <w:rPr>
                <w:rFonts w:cs="Times New Roman"/>
              </w:rPr>
            </w:pPr>
            <w:r w:rsidRPr="0084785A">
              <w:rPr>
                <w:rFonts w:cs="Times New Roman"/>
              </w:rPr>
              <w:t>12:06:0000000:191</w:t>
            </w:r>
          </w:p>
        </w:tc>
        <w:tc>
          <w:tcPr>
            <w:tcW w:w="6234" w:type="dxa"/>
            <w:vAlign w:val="center"/>
          </w:tcPr>
          <w:p w:rsidR="00846C4C" w:rsidRPr="00C840DD" w:rsidRDefault="00C840DD" w:rsidP="0072534F">
            <w:pPr>
              <w:pStyle w:val="Standard"/>
              <w:ind w:firstLine="870"/>
              <w:jc w:val="center"/>
              <w:rPr>
                <w:rFonts w:cs="Times New Roman"/>
              </w:rPr>
            </w:pPr>
            <w:r w:rsidRPr="00C840DD">
              <w:rPr>
                <w:rFonts w:cs="Times New Roman"/>
              </w:rPr>
              <w:t>Республика Марий Эл, Оршанский район, земельный участок расположен в центральной части кадастрового квартала;</w:t>
            </w:r>
          </w:p>
        </w:tc>
      </w:tr>
      <w:tr w:rsidR="00846C4C" w:rsidRPr="00C840DD" w:rsidTr="002E2664">
        <w:trPr>
          <w:trHeight w:val="454"/>
        </w:trPr>
        <w:tc>
          <w:tcPr>
            <w:tcW w:w="3122" w:type="dxa"/>
            <w:vAlign w:val="center"/>
          </w:tcPr>
          <w:p w:rsidR="00846C4C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1338</w:t>
            </w:r>
          </w:p>
        </w:tc>
        <w:tc>
          <w:tcPr>
            <w:tcW w:w="6234" w:type="dxa"/>
            <w:vAlign w:val="center"/>
          </w:tcPr>
          <w:p w:rsidR="00846C4C" w:rsidRPr="00C840DD" w:rsidRDefault="00C840DD" w:rsidP="0072534F">
            <w:pPr>
              <w:jc w:val="center"/>
            </w:pPr>
            <w:r w:rsidRPr="00C840DD">
              <w:t>, Республика Марий Эл, Оршанский район</w:t>
            </w:r>
          </w:p>
        </w:tc>
      </w:tr>
      <w:tr w:rsidR="00846C4C" w:rsidRPr="00C840DD" w:rsidTr="002E2664">
        <w:trPr>
          <w:trHeight w:val="454"/>
        </w:trPr>
        <w:tc>
          <w:tcPr>
            <w:tcW w:w="3122" w:type="dxa"/>
            <w:vAlign w:val="center"/>
          </w:tcPr>
          <w:p w:rsidR="00846C4C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954</w:t>
            </w:r>
          </w:p>
        </w:tc>
        <w:tc>
          <w:tcPr>
            <w:tcW w:w="6234" w:type="dxa"/>
            <w:vAlign w:val="center"/>
          </w:tcPr>
          <w:p w:rsidR="00846C4C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846C4C" w:rsidRPr="00C840DD" w:rsidTr="002E2664">
        <w:trPr>
          <w:trHeight w:val="541"/>
        </w:trPr>
        <w:tc>
          <w:tcPr>
            <w:tcW w:w="3122" w:type="dxa"/>
            <w:vAlign w:val="center"/>
          </w:tcPr>
          <w:p w:rsidR="00846C4C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46</w:t>
            </w:r>
          </w:p>
        </w:tc>
        <w:tc>
          <w:tcPr>
            <w:tcW w:w="6234" w:type="dxa"/>
            <w:vAlign w:val="center"/>
          </w:tcPr>
          <w:p w:rsidR="00846C4C" w:rsidRPr="00C840DD" w:rsidRDefault="00C840DD" w:rsidP="0072534F">
            <w:pPr>
              <w:jc w:val="center"/>
            </w:pPr>
            <w:r w:rsidRPr="00C840DD">
              <w:t>Республика Марий Эл, Оршанский район, в западной части кадастрового квартала</w:t>
            </w:r>
          </w:p>
        </w:tc>
      </w:tr>
      <w:tr w:rsidR="00846C4C" w:rsidRPr="00C840DD" w:rsidTr="002E2664">
        <w:trPr>
          <w:trHeight w:val="458"/>
        </w:trPr>
        <w:tc>
          <w:tcPr>
            <w:tcW w:w="3122" w:type="dxa"/>
            <w:vAlign w:val="center"/>
          </w:tcPr>
          <w:p w:rsidR="00846C4C" w:rsidRPr="0084785A" w:rsidRDefault="00C840DD" w:rsidP="0059090E">
            <w:pPr>
              <w:jc w:val="center"/>
              <w:rPr>
                <w:bCs/>
              </w:rPr>
            </w:pPr>
            <w:r w:rsidRPr="0084785A">
              <w:t>12:06:0000000:</w:t>
            </w:r>
            <w:r w:rsidR="0059090E" w:rsidRPr="0084785A">
              <w:t>1517</w:t>
            </w:r>
          </w:p>
        </w:tc>
        <w:tc>
          <w:tcPr>
            <w:tcW w:w="6234" w:type="dxa"/>
            <w:vAlign w:val="center"/>
          </w:tcPr>
          <w:p w:rsidR="00846C4C" w:rsidRPr="00C840DD" w:rsidRDefault="0059090E" w:rsidP="0072534F">
            <w:pPr>
              <w:jc w:val="center"/>
            </w:pPr>
            <w:r>
              <w:t xml:space="preserve">Российская Федерация, </w:t>
            </w:r>
            <w:r w:rsidR="00C840DD" w:rsidRPr="00C840DD">
              <w:t>Республика Марий Эл, Оршанский район</w:t>
            </w:r>
            <w:r>
              <w:t>, с. Табашино</w:t>
            </w:r>
          </w:p>
        </w:tc>
      </w:tr>
      <w:tr w:rsidR="00846C4C" w:rsidRPr="00C840DD" w:rsidTr="002E2664">
        <w:trPr>
          <w:trHeight w:val="469"/>
        </w:trPr>
        <w:tc>
          <w:tcPr>
            <w:tcW w:w="3122" w:type="dxa"/>
            <w:vAlign w:val="center"/>
          </w:tcPr>
          <w:p w:rsidR="00846C4C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1429</w:t>
            </w:r>
          </w:p>
        </w:tc>
        <w:tc>
          <w:tcPr>
            <w:tcW w:w="6234" w:type="dxa"/>
            <w:vAlign w:val="center"/>
          </w:tcPr>
          <w:p w:rsidR="00846C4C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RPr="00C840DD" w:rsidTr="002E2664">
        <w:trPr>
          <w:trHeight w:val="421"/>
        </w:trPr>
        <w:tc>
          <w:tcPr>
            <w:tcW w:w="3122" w:type="dxa"/>
            <w:vAlign w:val="center"/>
          </w:tcPr>
          <w:p w:rsidR="00C840DD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1431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RPr="00C840DD" w:rsidTr="002E2664">
        <w:trPr>
          <w:trHeight w:val="425"/>
        </w:trPr>
        <w:tc>
          <w:tcPr>
            <w:tcW w:w="3122" w:type="dxa"/>
            <w:vAlign w:val="center"/>
          </w:tcPr>
          <w:p w:rsidR="00C840DD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1432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RPr="00C840DD" w:rsidTr="002E2664">
        <w:trPr>
          <w:trHeight w:val="415"/>
        </w:trPr>
        <w:tc>
          <w:tcPr>
            <w:tcW w:w="3122" w:type="dxa"/>
            <w:vAlign w:val="center"/>
          </w:tcPr>
          <w:p w:rsidR="00C840DD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1433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RPr="00C840DD" w:rsidTr="002E2664">
        <w:trPr>
          <w:trHeight w:val="420"/>
        </w:trPr>
        <w:tc>
          <w:tcPr>
            <w:tcW w:w="3122" w:type="dxa"/>
            <w:vAlign w:val="center"/>
          </w:tcPr>
          <w:p w:rsidR="00C840DD" w:rsidRPr="0084785A" w:rsidRDefault="00C840DD" w:rsidP="0072534F">
            <w:pPr>
              <w:jc w:val="center"/>
              <w:rPr>
                <w:bCs/>
              </w:rPr>
            </w:pPr>
            <w:r w:rsidRPr="0084785A">
              <w:t>12:06:0000000:1434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  <w:rPr>
                <w:b/>
              </w:rPr>
            </w:pPr>
            <w:r w:rsidRPr="0084785A">
              <w:t>12:06:0000000:1440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</w:pPr>
            <w:r w:rsidRPr="0084785A">
              <w:t>12:06:0000000:1441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</w:pPr>
            <w:r w:rsidRPr="0084785A">
              <w:t>12:06:0000000:1442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</w:pPr>
            <w:r w:rsidRPr="0084785A">
              <w:t>12:06:0000000:1448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pStyle w:val="Standard"/>
              <w:ind w:firstLine="870"/>
              <w:jc w:val="center"/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Каракшинское</w:t>
            </w:r>
            <w:proofErr w:type="spellEnd"/>
            <w:r w:rsidRPr="00E94A5F">
              <w:t xml:space="preserve"> сельское поселение;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pStyle w:val="Standard"/>
              <w:jc w:val="center"/>
            </w:pPr>
            <w:r w:rsidRPr="0084785A">
              <w:t>12:06:0000000:1449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pStyle w:val="Standard"/>
              <w:jc w:val="center"/>
            </w:pPr>
            <w:r w:rsidRPr="0084785A">
              <w:t>12:06:0000000:1451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pStyle w:val="Standard"/>
              <w:jc w:val="center"/>
            </w:pPr>
            <w:r w:rsidRPr="0084785A">
              <w:t>12:06:0000000:1453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pStyle w:val="Standard"/>
              <w:jc w:val="center"/>
            </w:pPr>
            <w:r w:rsidRPr="0084785A">
              <w:t>12:06:0000000:1454</w:t>
            </w:r>
          </w:p>
        </w:tc>
        <w:tc>
          <w:tcPr>
            <w:tcW w:w="6234" w:type="dxa"/>
          </w:tcPr>
          <w:p w:rsidR="00C840DD" w:rsidRPr="00C840DD" w:rsidRDefault="00C840DD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  <w:rPr>
                <w:b/>
              </w:rPr>
            </w:pPr>
            <w:r w:rsidRPr="0084785A">
              <w:t>12:06:0000000:1473</w:t>
            </w:r>
          </w:p>
        </w:tc>
        <w:tc>
          <w:tcPr>
            <w:tcW w:w="6234" w:type="dxa"/>
          </w:tcPr>
          <w:p w:rsidR="00C840DD" w:rsidRDefault="00C840DD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, земельный участок расположен в центральной части кадастрового квартала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  <w:rPr>
                <w:b/>
              </w:rPr>
            </w:pPr>
            <w:r w:rsidRPr="0084785A">
              <w:t>12:06:0000000:1474</w:t>
            </w:r>
          </w:p>
        </w:tc>
        <w:tc>
          <w:tcPr>
            <w:tcW w:w="6234" w:type="dxa"/>
          </w:tcPr>
          <w:p w:rsidR="00C840DD" w:rsidRDefault="00C840DD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, земельный участок расположен в центральной части кадастрового квартала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  <w:rPr>
                <w:b/>
              </w:rPr>
            </w:pPr>
            <w:r w:rsidRPr="0084785A">
              <w:t>12:06:0000000:1475</w:t>
            </w:r>
          </w:p>
        </w:tc>
        <w:tc>
          <w:tcPr>
            <w:tcW w:w="6234" w:type="dxa"/>
          </w:tcPr>
          <w:p w:rsidR="00C840DD" w:rsidRDefault="00C840DD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, земельный участок расположен в центральной части кадастрового квартала</w:t>
            </w:r>
          </w:p>
        </w:tc>
      </w:tr>
      <w:tr w:rsidR="00C840DD" w:rsidTr="002E2664">
        <w:tc>
          <w:tcPr>
            <w:tcW w:w="3122" w:type="dxa"/>
          </w:tcPr>
          <w:p w:rsidR="00C840DD" w:rsidRPr="0084785A" w:rsidRDefault="00C840DD" w:rsidP="0072534F">
            <w:pPr>
              <w:jc w:val="center"/>
              <w:rPr>
                <w:b/>
              </w:rPr>
            </w:pPr>
            <w:r w:rsidRPr="0084785A">
              <w:t>12:06:0000000:1476</w:t>
            </w:r>
          </w:p>
        </w:tc>
        <w:tc>
          <w:tcPr>
            <w:tcW w:w="6234" w:type="dxa"/>
          </w:tcPr>
          <w:p w:rsidR="00C840DD" w:rsidRDefault="00C840DD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, земельный участок расположен в центральной части кадастрового квартала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t>12:06:0301002:2</w:t>
            </w:r>
          </w:p>
        </w:tc>
        <w:tc>
          <w:tcPr>
            <w:tcW w:w="6234" w:type="dxa"/>
          </w:tcPr>
          <w:p w:rsidR="00905D85" w:rsidRPr="00C840DD" w:rsidRDefault="00905D85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lastRenderedPageBreak/>
              <w:t>12:06:0301002:147</w:t>
            </w:r>
          </w:p>
        </w:tc>
        <w:tc>
          <w:tcPr>
            <w:tcW w:w="6234" w:type="dxa"/>
          </w:tcPr>
          <w:p w:rsidR="00905D85" w:rsidRPr="00C840DD" w:rsidRDefault="00905D85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t>12:06:0301002:310</w:t>
            </w:r>
          </w:p>
        </w:tc>
        <w:tc>
          <w:tcPr>
            <w:tcW w:w="6234" w:type="dxa"/>
          </w:tcPr>
          <w:p w:rsidR="00905D85" w:rsidRPr="00C840DD" w:rsidRDefault="00905D85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t>12:06:0301002:313</w:t>
            </w:r>
          </w:p>
        </w:tc>
        <w:tc>
          <w:tcPr>
            <w:tcW w:w="6234" w:type="dxa"/>
          </w:tcPr>
          <w:p w:rsidR="00905D85" w:rsidRPr="00C840DD" w:rsidRDefault="00905D85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t>12:06:0301002:314</w:t>
            </w:r>
          </w:p>
        </w:tc>
        <w:tc>
          <w:tcPr>
            <w:tcW w:w="6234" w:type="dxa"/>
          </w:tcPr>
          <w:p w:rsidR="00905D85" w:rsidRPr="00C840DD" w:rsidRDefault="00905D85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t>12:06:0301002:315</w:t>
            </w:r>
          </w:p>
        </w:tc>
        <w:tc>
          <w:tcPr>
            <w:tcW w:w="6234" w:type="dxa"/>
          </w:tcPr>
          <w:p w:rsidR="00905D85" w:rsidRPr="00C840DD" w:rsidRDefault="00905D85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t>12:06:0301002:316</w:t>
            </w:r>
          </w:p>
        </w:tc>
        <w:tc>
          <w:tcPr>
            <w:tcW w:w="6234" w:type="dxa"/>
          </w:tcPr>
          <w:p w:rsidR="00905D85" w:rsidRPr="00C840DD" w:rsidRDefault="00905D85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pStyle w:val="Standard"/>
              <w:jc w:val="center"/>
            </w:pPr>
            <w:r w:rsidRPr="0084785A">
              <w:t>12:06:0301002:319</w:t>
            </w:r>
          </w:p>
        </w:tc>
        <w:tc>
          <w:tcPr>
            <w:tcW w:w="6234" w:type="dxa"/>
          </w:tcPr>
          <w:p w:rsidR="00905D85" w:rsidRDefault="00905D85" w:rsidP="0072534F">
            <w:pPr>
              <w:jc w:val="center"/>
            </w:pPr>
            <w:r w:rsidRPr="006A4D43">
              <w:t xml:space="preserve">Республика Марий Эл, Оршанский район, </w:t>
            </w:r>
            <w:proofErr w:type="spellStart"/>
            <w:r w:rsidRPr="006A4D43">
              <w:t>Табашинское</w:t>
            </w:r>
            <w:proofErr w:type="spellEnd"/>
            <w:r w:rsidRPr="006A4D43">
              <w:t xml:space="preserve"> сельское поселение</w:t>
            </w:r>
          </w:p>
        </w:tc>
      </w:tr>
      <w:tr w:rsidR="00905D85" w:rsidTr="002E2664">
        <w:tc>
          <w:tcPr>
            <w:tcW w:w="3122" w:type="dxa"/>
          </w:tcPr>
          <w:p w:rsidR="00905D85" w:rsidRPr="0084785A" w:rsidRDefault="00905D85" w:rsidP="0072534F">
            <w:pPr>
              <w:jc w:val="center"/>
            </w:pPr>
            <w:r w:rsidRPr="0084785A">
              <w:t>12:06:0301002:320</w:t>
            </w:r>
          </w:p>
        </w:tc>
        <w:tc>
          <w:tcPr>
            <w:tcW w:w="6234" w:type="dxa"/>
          </w:tcPr>
          <w:p w:rsidR="00905D85" w:rsidRDefault="00905D85" w:rsidP="0072534F">
            <w:pPr>
              <w:jc w:val="center"/>
            </w:pPr>
            <w:r w:rsidRPr="006A4D43">
              <w:t xml:space="preserve">Республика Марий Эл, Оршанский район, </w:t>
            </w:r>
            <w:proofErr w:type="spellStart"/>
            <w:r w:rsidRPr="006A4D43">
              <w:t>Табашинское</w:t>
            </w:r>
            <w:proofErr w:type="spellEnd"/>
            <w:r w:rsidRPr="006A4D43">
              <w:t xml:space="preserve"> сельское поселение</w:t>
            </w:r>
          </w:p>
        </w:tc>
      </w:tr>
      <w:tr w:rsidR="00A1263E" w:rsidTr="002E2664">
        <w:tc>
          <w:tcPr>
            <w:tcW w:w="3122" w:type="dxa"/>
          </w:tcPr>
          <w:p w:rsidR="00A1263E" w:rsidRPr="0084785A" w:rsidRDefault="00A1263E" w:rsidP="0072534F">
            <w:pPr>
              <w:pStyle w:val="Standard"/>
              <w:jc w:val="center"/>
            </w:pPr>
            <w:r w:rsidRPr="0084785A">
              <w:t>12:06:0301003:415</w:t>
            </w:r>
          </w:p>
        </w:tc>
        <w:tc>
          <w:tcPr>
            <w:tcW w:w="6234" w:type="dxa"/>
          </w:tcPr>
          <w:p w:rsidR="00A1263E" w:rsidRPr="00C840DD" w:rsidRDefault="00A1263E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A1263E" w:rsidTr="002E2664">
        <w:tc>
          <w:tcPr>
            <w:tcW w:w="3122" w:type="dxa"/>
          </w:tcPr>
          <w:p w:rsidR="00A1263E" w:rsidRPr="0084785A" w:rsidRDefault="00A1263E" w:rsidP="0072534F">
            <w:pPr>
              <w:pStyle w:val="Standard"/>
              <w:jc w:val="center"/>
            </w:pPr>
            <w:r w:rsidRPr="0084785A">
              <w:t>12:06:0301003:416</w:t>
            </w:r>
          </w:p>
        </w:tc>
        <w:tc>
          <w:tcPr>
            <w:tcW w:w="6234" w:type="dxa"/>
          </w:tcPr>
          <w:p w:rsidR="00A1263E" w:rsidRPr="00C840DD" w:rsidRDefault="00A1263E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A1263E" w:rsidTr="002E2664">
        <w:tc>
          <w:tcPr>
            <w:tcW w:w="3122" w:type="dxa"/>
          </w:tcPr>
          <w:p w:rsidR="00A1263E" w:rsidRPr="0084785A" w:rsidRDefault="00A1263E" w:rsidP="0072534F">
            <w:pPr>
              <w:jc w:val="center"/>
            </w:pPr>
            <w:r w:rsidRPr="0084785A">
              <w:t>12:06:0301003:417</w:t>
            </w:r>
          </w:p>
        </w:tc>
        <w:tc>
          <w:tcPr>
            <w:tcW w:w="6234" w:type="dxa"/>
          </w:tcPr>
          <w:p w:rsidR="00A1263E" w:rsidRPr="00C840DD" w:rsidRDefault="00A1263E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A1263E" w:rsidTr="002E2664">
        <w:tc>
          <w:tcPr>
            <w:tcW w:w="3122" w:type="dxa"/>
          </w:tcPr>
          <w:p w:rsidR="00A1263E" w:rsidRPr="0084785A" w:rsidRDefault="00A1263E" w:rsidP="0072534F">
            <w:pPr>
              <w:pStyle w:val="Standard"/>
              <w:jc w:val="center"/>
            </w:pPr>
            <w:r w:rsidRPr="0084785A">
              <w:t>12:06:0301003:418</w:t>
            </w:r>
          </w:p>
        </w:tc>
        <w:tc>
          <w:tcPr>
            <w:tcW w:w="6234" w:type="dxa"/>
          </w:tcPr>
          <w:p w:rsidR="00A1263E" w:rsidRDefault="00A1263E" w:rsidP="0072534F">
            <w:pPr>
              <w:jc w:val="center"/>
            </w:pPr>
            <w:r w:rsidRPr="006A4D43">
              <w:t xml:space="preserve">Республика Марий Эл, Оршанский район, </w:t>
            </w:r>
            <w:proofErr w:type="spellStart"/>
            <w:r w:rsidRPr="006A4D43">
              <w:t>Табашинское</w:t>
            </w:r>
            <w:proofErr w:type="spellEnd"/>
            <w:r w:rsidRPr="006A4D43">
              <w:t xml:space="preserve"> сельское поселение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pStyle w:val="Standard"/>
              <w:jc w:val="center"/>
            </w:pPr>
            <w:r w:rsidRPr="0084785A">
              <w:t>12:06:0301003:420</w:t>
            </w:r>
          </w:p>
        </w:tc>
        <w:tc>
          <w:tcPr>
            <w:tcW w:w="6234" w:type="dxa"/>
          </w:tcPr>
          <w:p w:rsidR="00681C38" w:rsidRPr="00C840DD" w:rsidRDefault="00681C38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jc w:val="center"/>
              <w:rPr>
                <w:b/>
              </w:rPr>
            </w:pPr>
            <w:r w:rsidRPr="0084785A">
              <w:t>12:06:0301003:422</w:t>
            </w:r>
          </w:p>
        </w:tc>
        <w:tc>
          <w:tcPr>
            <w:tcW w:w="6234" w:type="dxa"/>
          </w:tcPr>
          <w:p w:rsidR="00681C38" w:rsidRDefault="00681C38" w:rsidP="0072534F">
            <w:pPr>
              <w:jc w:val="center"/>
            </w:pPr>
            <w:r w:rsidRPr="006A4D43">
              <w:t xml:space="preserve">Республика Марий Эл, Оршанский район, </w:t>
            </w:r>
            <w:proofErr w:type="spellStart"/>
            <w:r w:rsidRPr="006A4D43">
              <w:t>Табашинское</w:t>
            </w:r>
            <w:proofErr w:type="spellEnd"/>
            <w:r w:rsidRPr="006A4D43">
              <w:t xml:space="preserve"> сельское поселение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pStyle w:val="Standard"/>
              <w:jc w:val="center"/>
            </w:pPr>
            <w:r w:rsidRPr="0084785A">
              <w:t>12:06:0301004:75</w:t>
            </w:r>
          </w:p>
        </w:tc>
        <w:tc>
          <w:tcPr>
            <w:tcW w:w="6234" w:type="dxa"/>
          </w:tcPr>
          <w:p w:rsidR="00681C38" w:rsidRPr="00C840DD" w:rsidRDefault="00681C38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pStyle w:val="Standard"/>
              <w:jc w:val="center"/>
            </w:pPr>
            <w:r w:rsidRPr="0084785A">
              <w:t>12:06:0301004:80</w:t>
            </w:r>
          </w:p>
        </w:tc>
        <w:tc>
          <w:tcPr>
            <w:tcW w:w="6234" w:type="dxa"/>
          </w:tcPr>
          <w:p w:rsidR="00681C38" w:rsidRPr="00C840DD" w:rsidRDefault="00681C38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jc w:val="center"/>
            </w:pPr>
            <w:r w:rsidRPr="0084785A">
              <w:t>12:06:0301004:201</w:t>
            </w:r>
          </w:p>
        </w:tc>
        <w:tc>
          <w:tcPr>
            <w:tcW w:w="6234" w:type="dxa"/>
          </w:tcPr>
          <w:p w:rsidR="00681C38" w:rsidRPr="00C840DD" w:rsidRDefault="00681C38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jc w:val="center"/>
              <w:rPr>
                <w:b/>
              </w:rPr>
            </w:pPr>
            <w:r w:rsidRPr="0084785A">
              <w:t>12:06:0301004:202</w:t>
            </w:r>
          </w:p>
        </w:tc>
        <w:tc>
          <w:tcPr>
            <w:tcW w:w="6234" w:type="dxa"/>
          </w:tcPr>
          <w:p w:rsidR="00681C38" w:rsidRDefault="00681C38" w:rsidP="0072534F">
            <w:pPr>
              <w:jc w:val="center"/>
            </w:pPr>
            <w:r w:rsidRPr="006A4D43">
              <w:t xml:space="preserve">Республика Марий Эл, Оршанский район, </w:t>
            </w:r>
            <w:proofErr w:type="spellStart"/>
            <w:r w:rsidRPr="006A4D43">
              <w:t>Табашинское</w:t>
            </w:r>
            <w:proofErr w:type="spellEnd"/>
            <w:r w:rsidRPr="006A4D43">
              <w:t xml:space="preserve"> сельское поселение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pStyle w:val="Standard"/>
              <w:jc w:val="center"/>
            </w:pPr>
            <w:r w:rsidRPr="0084785A">
              <w:t>12:06:0601002:130</w:t>
            </w:r>
          </w:p>
        </w:tc>
        <w:tc>
          <w:tcPr>
            <w:tcW w:w="6234" w:type="dxa"/>
          </w:tcPr>
          <w:p w:rsidR="00681C38" w:rsidRPr="00C840DD" w:rsidRDefault="00681C38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pStyle w:val="Standard"/>
              <w:jc w:val="center"/>
            </w:pPr>
            <w:r w:rsidRPr="0084785A">
              <w:t>12:06:0601002:373</w:t>
            </w:r>
          </w:p>
        </w:tc>
        <w:tc>
          <w:tcPr>
            <w:tcW w:w="6234" w:type="dxa"/>
          </w:tcPr>
          <w:p w:rsidR="00681C38" w:rsidRPr="00C840DD" w:rsidRDefault="00681C38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jc w:val="center"/>
            </w:pPr>
            <w:r w:rsidRPr="0084785A">
              <w:t>12:06:0601002:381</w:t>
            </w:r>
          </w:p>
        </w:tc>
        <w:tc>
          <w:tcPr>
            <w:tcW w:w="6234" w:type="dxa"/>
          </w:tcPr>
          <w:p w:rsidR="00681C38" w:rsidRPr="00C840DD" w:rsidRDefault="00681C38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pStyle w:val="Standard"/>
              <w:ind w:firstLine="870"/>
              <w:jc w:val="center"/>
            </w:pPr>
            <w:r w:rsidRPr="0084785A">
              <w:t>12:06:1801001:205</w:t>
            </w:r>
          </w:p>
          <w:p w:rsidR="00681C38" w:rsidRPr="0084785A" w:rsidRDefault="00681C38" w:rsidP="0072534F">
            <w:pPr>
              <w:jc w:val="center"/>
              <w:rPr>
                <w:b/>
              </w:rPr>
            </w:pPr>
          </w:p>
        </w:tc>
        <w:tc>
          <w:tcPr>
            <w:tcW w:w="6234" w:type="dxa"/>
          </w:tcPr>
          <w:p w:rsidR="00681C38" w:rsidRDefault="00681C38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д. </w:t>
            </w:r>
            <w:proofErr w:type="spellStart"/>
            <w:r w:rsidRPr="00E94A5F">
              <w:t>Блиново</w:t>
            </w:r>
            <w:proofErr w:type="spellEnd"/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pStyle w:val="Standard"/>
              <w:ind w:firstLine="870"/>
              <w:jc w:val="center"/>
            </w:pPr>
            <w:r w:rsidRPr="0084785A">
              <w:t>12:06:1801001:206</w:t>
            </w:r>
          </w:p>
          <w:p w:rsidR="00681C38" w:rsidRPr="0084785A" w:rsidRDefault="00681C38" w:rsidP="0072534F">
            <w:pPr>
              <w:jc w:val="center"/>
              <w:rPr>
                <w:b/>
              </w:rPr>
            </w:pPr>
          </w:p>
        </w:tc>
        <w:tc>
          <w:tcPr>
            <w:tcW w:w="6234" w:type="dxa"/>
          </w:tcPr>
          <w:p w:rsidR="00681C38" w:rsidRDefault="00681C38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д. </w:t>
            </w:r>
            <w:proofErr w:type="spellStart"/>
            <w:r w:rsidRPr="00E94A5F">
              <w:t>Блиново</w:t>
            </w:r>
            <w:proofErr w:type="spellEnd"/>
            <w:r w:rsidRPr="00E94A5F">
              <w:t>;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jc w:val="center"/>
              <w:rPr>
                <w:b/>
              </w:rPr>
            </w:pPr>
            <w:r w:rsidRPr="0084785A">
              <w:t>12:06:2601001:225</w:t>
            </w:r>
          </w:p>
        </w:tc>
        <w:tc>
          <w:tcPr>
            <w:tcW w:w="6234" w:type="dxa"/>
          </w:tcPr>
          <w:p w:rsidR="00681C38" w:rsidRDefault="00681C38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д. </w:t>
            </w:r>
            <w:proofErr w:type="spellStart"/>
            <w:r w:rsidRPr="00E94A5F">
              <w:t>Видякино</w:t>
            </w:r>
            <w:proofErr w:type="spellEnd"/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jc w:val="center"/>
              <w:rPr>
                <w:b/>
              </w:rPr>
            </w:pPr>
            <w:r w:rsidRPr="0084785A">
              <w:t>12:06:2701001:298</w:t>
            </w:r>
          </w:p>
        </w:tc>
        <w:tc>
          <w:tcPr>
            <w:tcW w:w="6234" w:type="dxa"/>
          </w:tcPr>
          <w:p w:rsidR="00681C38" w:rsidRDefault="00681C38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д. Воробьи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681C38" w:rsidP="0072534F">
            <w:pPr>
              <w:jc w:val="center"/>
              <w:rPr>
                <w:b/>
              </w:rPr>
            </w:pPr>
            <w:r w:rsidRPr="0084785A">
              <w:t>12:06:2701001:300</w:t>
            </w:r>
          </w:p>
        </w:tc>
        <w:tc>
          <w:tcPr>
            <w:tcW w:w="6234" w:type="dxa"/>
          </w:tcPr>
          <w:p w:rsidR="00681C38" w:rsidRDefault="00681C38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д. Воробьи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3701001:203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д. </w:t>
            </w:r>
            <w:proofErr w:type="spellStart"/>
            <w:r w:rsidRPr="00E94A5F">
              <w:t>Клюкино</w:t>
            </w:r>
            <w:proofErr w:type="spellEnd"/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3701001:204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д. </w:t>
            </w:r>
            <w:proofErr w:type="spellStart"/>
            <w:r w:rsidRPr="00E94A5F">
              <w:t>Клюкино</w:t>
            </w:r>
            <w:proofErr w:type="spellEnd"/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4201001:290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, с. Табашино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4201001:291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</w:t>
            </w:r>
          </w:p>
        </w:tc>
      </w:tr>
      <w:tr w:rsidR="0072534F" w:rsidTr="002E2664">
        <w:tc>
          <w:tcPr>
            <w:tcW w:w="3122" w:type="dxa"/>
          </w:tcPr>
          <w:p w:rsidR="0072534F" w:rsidRPr="0084785A" w:rsidRDefault="0072534F" w:rsidP="0072534F">
            <w:pPr>
              <w:jc w:val="center"/>
            </w:pPr>
            <w:r w:rsidRPr="0084785A">
              <w:t>12:06:4501002:468</w:t>
            </w:r>
          </w:p>
        </w:tc>
        <w:tc>
          <w:tcPr>
            <w:tcW w:w="6234" w:type="dxa"/>
          </w:tcPr>
          <w:p w:rsidR="0072534F" w:rsidRDefault="0072534F" w:rsidP="0072534F">
            <w:pPr>
              <w:jc w:val="center"/>
            </w:pPr>
            <w:r w:rsidRPr="00533AAF">
              <w:t xml:space="preserve">Республика Марий Эл, Оршанский район, </w:t>
            </w:r>
            <w:proofErr w:type="spellStart"/>
            <w:r w:rsidRPr="00533AAF">
              <w:t>Каракшинское</w:t>
            </w:r>
            <w:proofErr w:type="spellEnd"/>
            <w:r w:rsidRPr="00533AAF">
              <w:t xml:space="preserve"> сельское поселение</w:t>
            </w:r>
          </w:p>
        </w:tc>
      </w:tr>
      <w:tr w:rsidR="0072534F" w:rsidTr="002E2664">
        <w:tc>
          <w:tcPr>
            <w:tcW w:w="3122" w:type="dxa"/>
          </w:tcPr>
          <w:p w:rsidR="0072534F" w:rsidRPr="0084785A" w:rsidRDefault="0072534F" w:rsidP="0072534F">
            <w:pPr>
              <w:jc w:val="center"/>
            </w:pPr>
            <w:r w:rsidRPr="0084785A">
              <w:t>12:06:4501002:469</w:t>
            </w:r>
          </w:p>
        </w:tc>
        <w:tc>
          <w:tcPr>
            <w:tcW w:w="6234" w:type="dxa"/>
          </w:tcPr>
          <w:p w:rsidR="0072534F" w:rsidRDefault="0072534F" w:rsidP="0072534F">
            <w:pPr>
              <w:jc w:val="center"/>
            </w:pPr>
            <w:r w:rsidRPr="00533AAF">
              <w:t xml:space="preserve">Республика Марий Эл, Оршанский район, </w:t>
            </w:r>
            <w:proofErr w:type="spellStart"/>
            <w:r w:rsidRPr="00533AAF">
              <w:t>Каракшинское</w:t>
            </w:r>
            <w:proofErr w:type="spellEnd"/>
            <w:r w:rsidRPr="00533AAF">
              <w:t xml:space="preserve"> сельское поселение</w:t>
            </w:r>
          </w:p>
        </w:tc>
      </w:tr>
      <w:tr w:rsidR="0072534F" w:rsidTr="002E2664">
        <w:tc>
          <w:tcPr>
            <w:tcW w:w="3122" w:type="dxa"/>
          </w:tcPr>
          <w:p w:rsidR="0072534F" w:rsidRPr="0084785A" w:rsidRDefault="0072534F" w:rsidP="0072534F">
            <w:pPr>
              <w:jc w:val="center"/>
            </w:pPr>
            <w:r w:rsidRPr="0084785A">
              <w:t>12:06:7701001:227</w:t>
            </w:r>
          </w:p>
        </w:tc>
        <w:tc>
          <w:tcPr>
            <w:tcW w:w="6234" w:type="dxa"/>
          </w:tcPr>
          <w:p w:rsidR="0072534F" w:rsidRPr="00C840DD" w:rsidRDefault="0072534F" w:rsidP="0072534F">
            <w:pPr>
              <w:jc w:val="center"/>
            </w:pPr>
            <w:r w:rsidRPr="00C840DD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7701001:228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с. Табашино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7701001:229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7701002:495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, с. Табашино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lastRenderedPageBreak/>
              <w:t>12:06:7701002:497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с. Табашино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1E3BBB">
            <w:pPr>
              <w:jc w:val="center"/>
              <w:rPr>
                <w:b/>
              </w:rPr>
            </w:pPr>
            <w:r w:rsidRPr="0084785A">
              <w:t>12:06:770100</w:t>
            </w:r>
            <w:r w:rsidR="001E3BBB" w:rsidRPr="0084785A">
              <w:t>3</w:t>
            </w:r>
            <w:r w:rsidRPr="0084785A">
              <w:t>:</w:t>
            </w:r>
            <w:r w:rsidR="001E3BBB" w:rsidRPr="0084785A">
              <w:t>10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proofErr w:type="gramStart"/>
            <w:r w:rsidRPr="00E94A5F">
              <w:t>Республика Марий Эл, Оршанский район, с. Табашино, ул. Центральная</w:t>
            </w:r>
            <w:r w:rsidR="001E3BBB">
              <w:t>,</w:t>
            </w:r>
            <w:r w:rsidR="00BE488B">
              <w:t xml:space="preserve"> </w:t>
            </w:r>
            <w:r w:rsidR="001E3BBB">
              <w:t>д. 25</w:t>
            </w:r>
            <w:proofErr w:type="gramEnd"/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7701003:479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>Республика Марий Эл, Оршанский район, с. Табашино</w:t>
            </w:r>
          </w:p>
        </w:tc>
      </w:tr>
      <w:tr w:rsidR="00681C38" w:rsidTr="002E2664">
        <w:tc>
          <w:tcPr>
            <w:tcW w:w="3122" w:type="dxa"/>
          </w:tcPr>
          <w:p w:rsidR="00681C38" w:rsidRPr="0084785A" w:rsidRDefault="0072534F" w:rsidP="0072534F">
            <w:pPr>
              <w:jc w:val="center"/>
              <w:rPr>
                <w:b/>
              </w:rPr>
            </w:pPr>
            <w:r w:rsidRPr="0084785A">
              <w:t>12:06:7701003:481</w:t>
            </w:r>
          </w:p>
        </w:tc>
        <w:tc>
          <w:tcPr>
            <w:tcW w:w="6234" w:type="dxa"/>
          </w:tcPr>
          <w:p w:rsidR="00681C38" w:rsidRDefault="0072534F" w:rsidP="0072534F">
            <w:pPr>
              <w:jc w:val="center"/>
              <w:rPr>
                <w:b/>
              </w:rPr>
            </w:pPr>
            <w:r w:rsidRPr="00E94A5F">
              <w:t xml:space="preserve">Республика Марий Эл, Оршанский район, </w:t>
            </w:r>
            <w:proofErr w:type="spellStart"/>
            <w:r w:rsidRPr="00E94A5F">
              <w:t>Табашинское</w:t>
            </w:r>
            <w:proofErr w:type="spellEnd"/>
            <w:r w:rsidRPr="00E94A5F">
              <w:t xml:space="preserve"> сельское поселение, с. Табашино</w:t>
            </w:r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0301002</w:t>
            </w:r>
          </w:p>
        </w:tc>
        <w:tc>
          <w:tcPr>
            <w:tcW w:w="6234" w:type="dxa"/>
          </w:tcPr>
          <w:p w:rsidR="002E2664" w:rsidRDefault="002E2664" w:rsidP="002E2664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0301003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0301004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822CD1">
            <w:pPr>
              <w:jc w:val="center"/>
              <w:rPr>
                <w:b/>
              </w:rPr>
            </w:pPr>
            <w:r w:rsidRPr="002E2664">
              <w:t>12:06:0601002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1801001</w:t>
            </w:r>
          </w:p>
        </w:tc>
        <w:tc>
          <w:tcPr>
            <w:tcW w:w="6234" w:type="dxa"/>
          </w:tcPr>
          <w:p w:rsidR="002E2664" w:rsidRDefault="002E2664" w:rsidP="00902C08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  <w:r w:rsidR="00902C08">
              <w:t xml:space="preserve">, д. </w:t>
            </w:r>
            <w:proofErr w:type="spellStart"/>
            <w:r w:rsidR="00902C08">
              <w:t>Блиново</w:t>
            </w:r>
            <w:proofErr w:type="spellEnd"/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2601001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  <w:r w:rsidR="00902C08">
              <w:t xml:space="preserve">, д. </w:t>
            </w:r>
            <w:proofErr w:type="spellStart"/>
            <w:r w:rsidR="00902C08">
              <w:t>Видякино</w:t>
            </w:r>
            <w:proofErr w:type="spellEnd"/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2701001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  <w:r w:rsidR="00902C08">
              <w:t>, д. Воробьи</w:t>
            </w:r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3701001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  <w:r w:rsidR="00902C08">
              <w:t xml:space="preserve">, д. </w:t>
            </w:r>
            <w:proofErr w:type="spellStart"/>
            <w:r w:rsidR="00902C08">
              <w:t>Клюкино</w:t>
            </w:r>
            <w:proofErr w:type="spellEnd"/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4201001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  <w:r w:rsidR="00902C08">
              <w:t>, с. Табашино</w:t>
            </w:r>
          </w:p>
        </w:tc>
      </w:tr>
      <w:tr w:rsidR="002E2664" w:rsidTr="002E2664">
        <w:tc>
          <w:tcPr>
            <w:tcW w:w="3122" w:type="dxa"/>
          </w:tcPr>
          <w:p w:rsidR="002E2664" w:rsidRPr="002E2664" w:rsidRDefault="002E2664" w:rsidP="00F43437">
            <w:pPr>
              <w:jc w:val="center"/>
              <w:rPr>
                <w:b/>
              </w:rPr>
            </w:pPr>
            <w:r w:rsidRPr="002E2664">
              <w:t>12:06:</w:t>
            </w:r>
            <w:r w:rsidR="00F43437">
              <w:t>4501002</w:t>
            </w:r>
          </w:p>
        </w:tc>
        <w:tc>
          <w:tcPr>
            <w:tcW w:w="6234" w:type="dxa"/>
          </w:tcPr>
          <w:p w:rsidR="002E2664" w:rsidRDefault="002E2664" w:rsidP="00822CD1">
            <w:pPr>
              <w:jc w:val="center"/>
              <w:rPr>
                <w:b/>
              </w:rPr>
            </w:pPr>
            <w:r w:rsidRPr="00E94A5F">
              <w:t>Респуб</w:t>
            </w:r>
            <w:r>
              <w:t>лика Марий Эл, Оршанский район</w:t>
            </w:r>
            <w:r w:rsidR="00902C08">
              <w:t xml:space="preserve">, д. Малая </w:t>
            </w:r>
            <w:proofErr w:type="spellStart"/>
            <w:r w:rsidR="00902C08">
              <w:t>Каракша</w:t>
            </w:r>
            <w:proofErr w:type="spellEnd"/>
          </w:p>
        </w:tc>
      </w:tr>
      <w:tr w:rsidR="00902C08" w:rsidTr="002E2664">
        <w:tc>
          <w:tcPr>
            <w:tcW w:w="3122" w:type="dxa"/>
          </w:tcPr>
          <w:p w:rsidR="00902C08" w:rsidRPr="002E2664" w:rsidRDefault="00902C08" w:rsidP="00F43437">
            <w:pPr>
              <w:jc w:val="center"/>
              <w:rPr>
                <w:b/>
              </w:rPr>
            </w:pPr>
            <w:r w:rsidRPr="002E2664">
              <w:t>12:06:</w:t>
            </w:r>
            <w:r>
              <w:t>7701001</w:t>
            </w:r>
          </w:p>
        </w:tc>
        <w:tc>
          <w:tcPr>
            <w:tcW w:w="6234" w:type="dxa"/>
          </w:tcPr>
          <w:p w:rsidR="00902C08" w:rsidRDefault="00902C08">
            <w:r w:rsidRPr="003A4BE4">
              <w:t>Республика Марий Эл, Оршанский район, с. Табашино</w:t>
            </w:r>
          </w:p>
        </w:tc>
      </w:tr>
      <w:tr w:rsidR="00902C08" w:rsidTr="002E2664">
        <w:tc>
          <w:tcPr>
            <w:tcW w:w="3122" w:type="dxa"/>
          </w:tcPr>
          <w:p w:rsidR="00902C08" w:rsidRPr="002E2664" w:rsidRDefault="00902C08" w:rsidP="00F43437">
            <w:pPr>
              <w:jc w:val="center"/>
              <w:rPr>
                <w:b/>
              </w:rPr>
            </w:pPr>
            <w:r w:rsidRPr="002E2664">
              <w:t>12:06:</w:t>
            </w:r>
            <w:r>
              <w:t>7701002</w:t>
            </w:r>
          </w:p>
        </w:tc>
        <w:tc>
          <w:tcPr>
            <w:tcW w:w="6234" w:type="dxa"/>
          </w:tcPr>
          <w:p w:rsidR="00902C08" w:rsidRDefault="00902C08">
            <w:r w:rsidRPr="003A4BE4">
              <w:t>Республика Марий Эл, Оршанский район, с. Табашино</w:t>
            </w:r>
          </w:p>
        </w:tc>
      </w:tr>
      <w:tr w:rsidR="00902C08" w:rsidTr="002E2664">
        <w:tc>
          <w:tcPr>
            <w:tcW w:w="3122" w:type="dxa"/>
          </w:tcPr>
          <w:p w:rsidR="00902C08" w:rsidRPr="002E2664" w:rsidRDefault="00902C08" w:rsidP="00F43437">
            <w:pPr>
              <w:jc w:val="center"/>
              <w:rPr>
                <w:b/>
              </w:rPr>
            </w:pPr>
            <w:r w:rsidRPr="002E2664">
              <w:t>12:06:</w:t>
            </w:r>
            <w:r>
              <w:t>7701003</w:t>
            </w:r>
          </w:p>
        </w:tc>
        <w:tc>
          <w:tcPr>
            <w:tcW w:w="6234" w:type="dxa"/>
          </w:tcPr>
          <w:p w:rsidR="00902C08" w:rsidRDefault="00902C08">
            <w:r w:rsidRPr="003A4BE4">
              <w:t>Республика Марий Эл, Оршанский район, с. Табашино</w:t>
            </w:r>
          </w:p>
        </w:tc>
      </w:tr>
    </w:tbl>
    <w:p w:rsidR="002E2664" w:rsidRDefault="002E2664" w:rsidP="00FB236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E2664" w:rsidSect="009F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863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1958"/>
    <w:rsid w:val="00082348"/>
    <w:rsid w:val="000825B8"/>
    <w:rsid w:val="0009033F"/>
    <w:rsid w:val="000922AF"/>
    <w:rsid w:val="00096F54"/>
    <w:rsid w:val="000A4C2C"/>
    <w:rsid w:val="000B3B57"/>
    <w:rsid w:val="000C797A"/>
    <w:rsid w:val="000D1A73"/>
    <w:rsid w:val="000D1C0C"/>
    <w:rsid w:val="000D4AE1"/>
    <w:rsid w:val="000D53E4"/>
    <w:rsid w:val="000F0315"/>
    <w:rsid w:val="000F0427"/>
    <w:rsid w:val="000F3F98"/>
    <w:rsid w:val="00102739"/>
    <w:rsid w:val="00103796"/>
    <w:rsid w:val="00103A7D"/>
    <w:rsid w:val="00107869"/>
    <w:rsid w:val="001237FF"/>
    <w:rsid w:val="00131CB6"/>
    <w:rsid w:val="00132FC7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3BBB"/>
    <w:rsid w:val="001E5298"/>
    <w:rsid w:val="001E5B2C"/>
    <w:rsid w:val="001E7046"/>
    <w:rsid w:val="001E7BE6"/>
    <w:rsid w:val="001F5C4F"/>
    <w:rsid w:val="00200C64"/>
    <w:rsid w:val="002054F3"/>
    <w:rsid w:val="00210B9E"/>
    <w:rsid w:val="00212AC8"/>
    <w:rsid w:val="00212FFE"/>
    <w:rsid w:val="00215F01"/>
    <w:rsid w:val="00217C48"/>
    <w:rsid w:val="00230898"/>
    <w:rsid w:val="00233F6B"/>
    <w:rsid w:val="00251A29"/>
    <w:rsid w:val="00265303"/>
    <w:rsid w:val="00267455"/>
    <w:rsid w:val="00274525"/>
    <w:rsid w:val="002755F7"/>
    <w:rsid w:val="00275AF7"/>
    <w:rsid w:val="00281972"/>
    <w:rsid w:val="002827A1"/>
    <w:rsid w:val="002956B5"/>
    <w:rsid w:val="002B2100"/>
    <w:rsid w:val="002C559D"/>
    <w:rsid w:val="002C6463"/>
    <w:rsid w:val="002C7928"/>
    <w:rsid w:val="002E2664"/>
    <w:rsid w:val="002E39C7"/>
    <w:rsid w:val="002E490B"/>
    <w:rsid w:val="002F0A28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46D9"/>
    <w:rsid w:val="00386D4A"/>
    <w:rsid w:val="00387209"/>
    <w:rsid w:val="00394252"/>
    <w:rsid w:val="00397A32"/>
    <w:rsid w:val="003B46BB"/>
    <w:rsid w:val="003B4EC2"/>
    <w:rsid w:val="003B6CF7"/>
    <w:rsid w:val="003C2309"/>
    <w:rsid w:val="003C782F"/>
    <w:rsid w:val="003D0FBA"/>
    <w:rsid w:val="003D5AC3"/>
    <w:rsid w:val="003E2DBD"/>
    <w:rsid w:val="003F373A"/>
    <w:rsid w:val="00400C2E"/>
    <w:rsid w:val="00410A34"/>
    <w:rsid w:val="00410E18"/>
    <w:rsid w:val="0041285E"/>
    <w:rsid w:val="004222E1"/>
    <w:rsid w:val="00424358"/>
    <w:rsid w:val="00426433"/>
    <w:rsid w:val="00433C93"/>
    <w:rsid w:val="00442067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C7732"/>
    <w:rsid w:val="004D0C0D"/>
    <w:rsid w:val="004D6A5D"/>
    <w:rsid w:val="004E035E"/>
    <w:rsid w:val="004F0619"/>
    <w:rsid w:val="004F1DC4"/>
    <w:rsid w:val="004F442E"/>
    <w:rsid w:val="004F4EAF"/>
    <w:rsid w:val="004F4F9B"/>
    <w:rsid w:val="00503D06"/>
    <w:rsid w:val="00504C66"/>
    <w:rsid w:val="0052127D"/>
    <w:rsid w:val="00527045"/>
    <w:rsid w:val="00530F8C"/>
    <w:rsid w:val="005620E4"/>
    <w:rsid w:val="00563035"/>
    <w:rsid w:val="0056624C"/>
    <w:rsid w:val="005701D6"/>
    <w:rsid w:val="00571CF7"/>
    <w:rsid w:val="00573659"/>
    <w:rsid w:val="00574A7B"/>
    <w:rsid w:val="00574ADB"/>
    <w:rsid w:val="00580801"/>
    <w:rsid w:val="005847F0"/>
    <w:rsid w:val="0058612F"/>
    <w:rsid w:val="0059090E"/>
    <w:rsid w:val="005A406B"/>
    <w:rsid w:val="005A5185"/>
    <w:rsid w:val="005A6B72"/>
    <w:rsid w:val="005B57DC"/>
    <w:rsid w:val="005C10BA"/>
    <w:rsid w:val="005D24F0"/>
    <w:rsid w:val="005D5CBB"/>
    <w:rsid w:val="005D64A3"/>
    <w:rsid w:val="005F26EF"/>
    <w:rsid w:val="005F7EB3"/>
    <w:rsid w:val="006019E0"/>
    <w:rsid w:val="00603B40"/>
    <w:rsid w:val="00607A54"/>
    <w:rsid w:val="00610C2E"/>
    <w:rsid w:val="006175DB"/>
    <w:rsid w:val="00625A24"/>
    <w:rsid w:val="006406A1"/>
    <w:rsid w:val="0064526C"/>
    <w:rsid w:val="00647621"/>
    <w:rsid w:val="0066067A"/>
    <w:rsid w:val="00672D4A"/>
    <w:rsid w:val="00681C38"/>
    <w:rsid w:val="00692C89"/>
    <w:rsid w:val="006A6EE7"/>
    <w:rsid w:val="006A7773"/>
    <w:rsid w:val="006B1446"/>
    <w:rsid w:val="006B1FEC"/>
    <w:rsid w:val="006C762D"/>
    <w:rsid w:val="006D629F"/>
    <w:rsid w:val="006F4D64"/>
    <w:rsid w:val="00704073"/>
    <w:rsid w:val="007061B5"/>
    <w:rsid w:val="00710746"/>
    <w:rsid w:val="00722CCE"/>
    <w:rsid w:val="0072534F"/>
    <w:rsid w:val="00745CEB"/>
    <w:rsid w:val="007477B2"/>
    <w:rsid w:val="007814BD"/>
    <w:rsid w:val="0079045D"/>
    <w:rsid w:val="00791EC9"/>
    <w:rsid w:val="00793936"/>
    <w:rsid w:val="00795C3E"/>
    <w:rsid w:val="007979EA"/>
    <w:rsid w:val="007B4838"/>
    <w:rsid w:val="007C00EF"/>
    <w:rsid w:val="007D6909"/>
    <w:rsid w:val="007E2E2D"/>
    <w:rsid w:val="007E2F45"/>
    <w:rsid w:val="007E4D39"/>
    <w:rsid w:val="007E7EF9"/>
    <w:rsid w:val="007F17DC"/>
    <w:rsid w:val="007F52BC"/>
    <w:rsid w:val="008024DD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46C4C"/>
    <w:rsid w:val="0084785A"/>
    <w:rsid w:val="00855098"/>
    <w:rsid w:val="00856DCD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C08"/>
    <w:rsid w:val="009053AA"/>
    <w:rsid w:val="00905D85"/>
    <w:rsid w:val="00906070"/>
    <w:rsid w:val="00913054"/>
    <w:rsid w:val="009136CC"/>
    <w:rsid w:val="00926444"/>
    <w:rsid w:val="009354F9"/>
    <w:rsid w:val="009370B3"/>
    <w:rsid w:val="00944C70"/>
    <w:rsid w:val="00947A5D"/>
    <w:rsid w:val="009547E8"/>
    <w:rsid w:val="00962939"/>
    <w:rsid w:val="00963298"/>
    <w:rsid w:val="00965F41"/>
    <w:rsid w:val="009739D9"/>
    <w:rsid w:val="009900BE"/>
    <w:rsid w:val="00995253"/>
    <w:rsid w:val="00997751"/>
    <w:rsid w:val="009D6447"/>
    <w:rsid w:val="009F07F1"/>
    <w:rsid w:val="009F52A1"/>
    <w:rsid w:val="009F57C9"/>
    <w:rsid w:val="009F6BB4"/>
    <w:rsid w:val="00A1263E"/>
    <w:rsid w:val="00A1324B"/>
    <w:rsid w:val="00A14B79"/>
    <w:rsid w:val="00A37E7B"/>
    <w:rsid w:val="00A40B83"/>
    <w:rsid w:val="00A50B57"/>
    <w:rsid w:val="00A5238D"/>
    <w:rsid w:val="00A53E8D"/>
    <w:rsid w:val="00A57067"/>
    <w:rsid w:val="00A63F58"/>
    <w:rsid w:val="00A701F1"/>
    <w:rsid w:val="00A70B2B"/>
    <w:rsid w:val="00A77456"/>
    <w:rsid w:val="00A83972"/>
    <w:rsid w:val="00AA2F35"/>
    <w:rsid w:val="00AA6D64"/>
    <w:rsid w:val="00AB5132"/>
    <w:rsid w:val="00AC36FB"/>
    <w:rsid w:val="00AC6217"/>
    <w:rsid w:val="00AD3AC5"/>
    <w:rsid w:val="00AD5DAC"/>
    <w:rsid w:val="00AF5A70"/>
    <w:rsid w:val="00AF702D"/>
    <w:rsid w:val="00AF7683"/>
    <w:rsid w:val="00B02DB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57FD"/>
    <w:rsid w:val="00B36FED"/>
    <w:rsid w:val="00B40672"/>
    <w:rsid w:val="00B54946"/>
    <w:rsid w:val="00B56CDA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488B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6783B"/>
    <w:rsid w:val="00C71687"/>
    <w:rsid w:val="00C80E78"/>
    <w:rsid w:val="00C82DBC"/>
    <w:rsid w:val="00C840DD"/>
    <w:rsid w:val="00C85C28"/>
    <w:rsid w:val="00C85C87"/>
    <w:rsid w:val="00CA7957"/>
    <w:rsid w:val="00CB27F7"/>
    <w:rsid w:val="00CB299D"/>
    <w:rsid w:val="00CB7272"/>
    <w:rsid w:val="00CC378A"/>
    <w:rsid w:val="00CD01F3"/>
    <w:rsid w:val="00CD088E"/>
    <w:rsid w:val="00CD42E6"/>
    <w:rsid w:val="00CD5ECA"/>
    <w:rsid w:val="00CD64AF"/>
    <w:rsid w:val="00CE2371"/>
    <w:rsid w:val="00CE78FB"/>
    <w:rsid w:val="00CF1BBC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43F46"/>
    <w:rsid w:val="00D57618"/>
    <w:rsid w:val="00D60F1A"/>
    <w:rsid w:val="00D71ED5"/>
    <w:rsid w:val="00D75027"/>
    <w:rsid w:val="00D75C35"/>
    <w:rsid w:val="00D86BDD"/>
    <w:rsid w:val="00D92B0E"/>
    <w:rsid w:val="00DA5638"/>
    <w:rsid w:val="00DB0966"/>
    <w:rsid w:val="00DB4497"/>
    <w:rsid w:val="00DC44E4"/>
    <w:rsid w:val="00DE32E9"/>
    <w:rsid w:val="00DE363A"/>
    <w:rsid w:val="00DF174F"/>
    <w:rsid w:val="00E133FE"/>
    <w:rsid w:val="00E152CA"/>
    <w:rsid w:val="00E2439E"/>
    <w:rsid w:val="00E34E31"/>
    <w:rsid w:val="00E34F95"/>
    <w:rsid w:val="00E36C77"/>
    <w:rsid w:val="00E40078"/>
    <w:rsid w:val="00E42B96"/>
    <w:rsid w:val="00E55327"/>
    <w:rsid w:val="00E67B5B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C18B2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43437"/>
    <w:rsid w:val="00F5293C"/>
    <w:rsid w:val="00F61E10"/>
    <w:rsid w:val="00F66826"/>
    <w:rsid w:val="00F80192"/>
    <w:rsid w:val="00FA3773"/>
    <w:rsid w:val="00FA49D2"/>
    <w:rsid w:val="00FB236A"/>
    <w:rsid w:val="00FB79A0"/>
    <w:rsid w:val="00FC2C50"/>
    <w:rsid w:val="00FC6AF4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1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C84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1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C84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E3A3-E7F7-451B-BFC0-2832CDA9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</cp:revision>
  <cp:lastPrinted>2022-05-05T12:08:00Z</cp:lastPrinted>
  <dcterms:created xsi:type="dcterms:W3CDTF">2024-04-26T13:46:00Z</dcterms:created>
  <dcterms:modified xsi:type="dcterms:W3CDTF">2024-04-26T13:48:00Z</dcterms:modified>
</cp:coreProperties>
</file>